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3230" w:rsidRPr="00B977E2" w:rsidRDefault="00413230" w:rsidP="00B977E2">
      <w:pPr>
        <w:spacing w:line="360" w:lineRule="auto"/>
        <w:jc w:val="center"/>
        <w:rPr>
          <w:bCs/>
          <w:szCs w:val="24"/>
          <w:u w:val="single"/>
        </w:rPr>
      </w:pPr>
      <w:r w:rsidRPr="00B977E2">
        <w:rPr>
          <w:bCs/>
          <w:szCs w:val="24"/>
          <w:u w:val="single"/>
        </w:rPr>
        <w:t xml:space="preserve">ORDENANZA </w:t>
      </w:r>
      <w:r w:rsidR="00626174" w:rsidRPr="00B977E2">
        <w:rPr>
          <w:bCs/>
          <w:szCs w:val="24"/>
          <w:u w:val="single"/>
        </w:rPr>
        <w:t>IX</w:t>
      </w:r>
      <w:r w:rsidR="00DB5745">
        <w:rPr>
          <w:bCs/>
          <w:szCs w:val="24"/>
          <w:u w:val="single"/>
        </w:rPr>
        <w:t xml:space="preserve"> -</w:t>
      </w:r>
      <w:r w:rsidRPr="00B977E2">
        <w:rPr>
          <w:bCs/>
          <w:szCs w:val="24"/>
          <w:u w:val="single"/>
        </w:rPr>
        <w:t xml:space="preserve"> Nº </w:t>
      </w:r>
      <w:r w:rsidR="00626174" w:rsidRPr="00B977E2">
        <w:rPr>
          <w:bCs/>
          <w:szCs w:val="24"/>
          <w:u w:val="single"/>
        </w:rPr>
        <w:t>518</w:t>
      </w:r>
    </w:p>
    <w:p w:rsidR="00413230" w:rsidRPr="00B977E2" w:rsidRDefault="00413230" w:rsidP="00B977E2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B977E2" w:rsidRDefault="00413230" w:rsidP="00B977E2">
      <w:pPr>
        <w:spacing w:line="360" w:lineRule="auto"/>
        <w:jc w:val="center"/>
        <w:outlineLvl w:val="0"/>
        <w:rPr>
          <w:b/>
          <w:szCs w:val="24"/>
        </w:rPr>
      </w:pPr>
      <w:r w:rsidRPr="00B977E2">
        <w:rPr>
          <w:szCs w:val="24"/>
        </w:rPr>
        <w:t>EL HONORABLE CONCEJO DELIBERANTE DE LA CIUDAD DE POSADAS</w:t>
      </w:r>
    </w:p>
    <w:p w:rsidR="00413230" w:rsidRPr="00B977E2" w:rsidRDefault="00413230" w:rsidP="00B977E2">
      <w:pPr>
        <w:spacing w:line="360" w:lineRule="auto"/>
        <w:jc w:val="center"/>
        <w:outlineLvl w:val="0"/>
        <w:rPr>
          <w:szCs w:val="24"/>
          <w:u w:val="single"/>
        </w:rPr>
      </w:pPr>
      <w:r w:rsidRPr="00B977E2">
        <w:rPr>
          <w:szCs w:val="24"/>
        </w:rPr>
        <w:t>SANCIONA CON FUERZA DE</w:t>
      </w:r>
    </w:p>
    <w:p w:rsidR="00413230" w:rsidRPr="00B977E2" w:rsidRDefault="00413230" w:rsidP="00B977E2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B977E2">
        <w:rPr>
          <w:bCs/>
          <w:szCs w:val="24"/>
          <w:u w:val="single"/>
        </w:rPr>
        <w:t>ORDENANZA:</w:t>
      </w:r>
    </w:p>
    <w:p w:rsidR="00907FCD" w:rsidRPr="00B977E2" w:rsidRDefault="00907FCD" w:rsidP="00B977E2">
      <w:pPr>
        <w:spacing w:line="360" w:lineRule="auto"/>
        <w:jc w:val="center"/>
        <w:rPr>
          <w:szCs w:val="24"/>
          <w:u w:val="single"/>
        </w:rPr>
      </w:pPr>
    </w:p>
    <w:p w:rsidR="00F64970" w:rsidRPr="00B977E2" w:rsidRDefault="00413230" w:rsidP="00B977E2">
      <w:pPr>
        <w:widowControl w:val="0"/>
        <w:tabs>
          <w:tab w:val="left" w:pos="1526"/>
        </w:tabs>
        <w:spacing w:line="360" w:lineRule="auto"/>
        <w:jc w:val="both"/>
        <w:rPr>
          <w:bCs/>
          <w:szCs w:val="24"/>
        </w:rPr>
      </w:pPr>
      <w:r w:rsidRPr="00B977E2">
        <w:rPr>
          <w:szCs w:val="24"/>
          <w:u w:val="single"/>
          <w:lang w:val="es-ES" w:eastAsia="en-US"/>
        </w:rPr>
        <w:t>ARTÍCULO 1.-</w:t>
      </w:r>
      <w:r w:rsidRPr="00B977E2">
        <w:rPr>
          <w:szCs w:val="24"/>
          <w:lang w:val="es-ES" w:eastAsia="en-US"/>
        </w:rPr>
        <w:t xml:space="preserve"> </w:t>
      </w:r>
      <w:r w:rsidR="00B977E2" w:rsidRPr="00B977E2">
        <w:rPr>
          <w:bCs/>
          <w:szCs w:val="24"/>
        </w:rPr>
        <w:t>Apruébase</w:t>
      </w:r>
      <w:r w:rsidR="00F64970" w:rsidRPr="00B977E2">
        <w:rPr>
          <w:bCs/>
          <w:szCs w:val="24"/>
        </w:rPr>
        <w:t xml:space="preserve"> por vía de excepción al Código de Planeamiento Urbano </w:t>
      </w:r>
      <w:r w:rsidR="00626174" w:rsidRPr="00B977E2">
        <w:rPr>
          <w:bCs/>
          <w:szCs w:val="24"/>
        </w:rPr>
        <w:t xml:space="preserve">el     fraccionamiento </w:t>
      </w:r>
      <w:r w:rsidR="00F64970" w:rsidRPr="00B977E2">
        <w:rPr>
          <w:bCs/>
          <w:szCs w:val="24"/>
        </w:rPr>
        <w:t>del inmueble identificado catastralmente como: Departamento 04, municipio 59, sección 010, chacra 0000, manzana 0005, parcela 0026, conforme al proyecto de fraccionamiento que como Anexo Único forma parte de la presente Ordenanza.</w:t>
      </w:r>
    </w:p>
    <w:p w:rsidR="003A4FFC" w:rsidRPr="00B977E2" w:rsidRDefault="003A4FFC" w:rsidP="00B977E2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:rsidR="00413230" w:rsidRPr="00B977E2" w:rsidRDefault="00413230" w:rsidP="00B977E2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B977E2">
        <w:rPr>
          <w:szCs w:val="24"/>
          <w:u w:val="single"/>
        </w:rPr>
        <w:t xml:space="preserve">ARTÍCULO </w:t>
      </w:r>
      <w:r w:rsidR="00F64970" w:rsidRPr="00B977E2">
        <w:rPr>
          <w:szCs w:val="24"/>
          <w:u w:val="single"/>
        </w:rPr>
        <w:t>2</w:t>
      </w:r>
      <w:r w:rsidRPr="00B977E2">
        <w:rPr>
          <w:szCs w:val="24"/>
          <w:u w:val="single"/>
        </w:rPr>
        <w:t>.-</w:t>
      </w:r>
      <w:r w:rsidRPr="00B977E2">
        <w:rPr>
          <w:szCs w:val="24"/>
        </w:rPr>
        <w:t xml:space="preserve"> </w:t>
      </w:r>
      <w:r w:rsidR="00B977E2" w:rsidRPr="00B977E2">
        <w:rPr>
          <w:bCs/>
          <w:szCs w:val="24"/>
        </w:rPr>
        <w:t>Regístrese</w:t>
      </w:r>
      <w:r w:rsidRPr="00B977E2">
        <w:rPr>
          <w:szCs w:val="24"/>
        </w:rPr>
        <w:t xml:space="preserve">, comuníquese al Departamento Ejecutivo Municipal,  </w:t>
      </w:r>
      <w:r w:rsidRPr="00B977E2">
        <w:rPr>
          <w:szCs w:val="24"/>
        </w:rPr>
        <w:br/>
        <w:t xml:space="preserve">cumplido, </w:t>
      </w:r>
      <w:r w:rsidR="00B977E2" w:rsidRPr="00B977E2">
        <w:rPr>
          <w:bCs/>
          <w:szCs w:val="24"/>
        </w:rPr>
        <w:t>Archívese</w:t>
      </w:r>
      <w:r w:rsidRPr="00B977E2">
        <w:rPr>
          <w:szCs w:val="24"/>
        </w:rPr>
        <w:t>.</w:t>
      </w:r>
    </w:p>
    <w:p w:rsidR="00B977E2" w:rsidRPr="00B977E2" w:rsidRDefault="00B977E2" w:rsidP="00B977E2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B977E2" w:rsidRDefault="003C388D" w:rsidP="00B977E2">
      <w:pPr>
        <w:spacing w:line="360" w:lineRule="auto"/>
        <w:jc w:val="both"/>
        <w:rPr>
          <w:szCs w:val="24"/>
        </w:rPr>
      </w:pPr>
      <w:r w:rsidRPr="00B977E2">
        <w:rPr>
          <w:szCs w:val="24"/>
        </w:rPr>
        <w:t>Dada en la Sala de Sesiones de este Honorable Cuerpo en</w:t>
      </w:r>
      <w:r w:rsidR="00B977E2" w:rsidRPr="00B977E2">
        <w:rPr>
          <w:szCs w:val="24"/>
        </w:rPr>
        <w:t xml:space="preserve"> su Sesión </w:t>
      </w:r>
      <w:r w:rsidRPr="00B977E2">
        <w:rPr>
          <w:szCs w:val="24"/>
        </w:rPr>
        <w:t>Ordinaria Nº 04 del día 23 de marzo de 2023</w:t>
      </w:r>
      <w:r w:rsidR="00B977E2" w:rsidRPr="00B977E2">
        <w:rPr>
          <w:szCs w:val="24"/>
        </w:rPr>
        <w:t>.</w:t>
      </w:r>
    </w:p>
    <w:p w:rsidR="003C388D" w:rsidRDefault="003C388D" w:rsidP="00B977E2">
      <w:pPr>
        <w:spacing w:line="360" w:lineRule="auto"/>
        <w:jc w:val="both"/>
        <w:rPr>
          <w:szCs w:val="24"/>
        </w:rPr>
      </w:pPr>
    </w:p>
    <w:p w:rsidR="003C388D" w:rsidRDefault="003C388D" w:rsidP="003C388D">
      <w:pPr>
        <w:spacing w:line="36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Firmado:</w:t>
      </w:r>
    </w:p>
    <w:p w:rsidR="003C388D" w:rsidRDefault="003C388D" w:rsidP="003C388D">
      <w:pPr>
        <w:spacing w:line="360" w:lineRule="auto"/>
        <w:jc w:val="both"/>
        <w:rPr>
          <w:color w:val="000000"/>
        </w:rPr>
      </w:pPr>
    </w:p>
    <w:p w:rsidR="003C388D" w:rsidRDefault="003C388D" w:rsidP="003C388D">
      <w:pPr>
        <w:spacing w:line="360" w:lineRule="auto"/>
        <w:jc w:val="center"/>
        <w:rPr>
          <w:color w:val="000000"/>
        </w:rPr>
      </w:pPr>
      <w:r>
        <w:rPr>
          <w:color w:val="000000"/>
        </w:rPr>
        <w:t>Dr. Carlos Horacio Martínez – Presidente – Honorable Concejo Deliberante de la Ciudad de Posadas.</w:t>
      </w:r>
    </w:p>
    <w:p w:rsidR="003C388D" w:rsidRPr="00A25293" w:rsidRDefault="003C388D" w:rsidP="003C388D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Abg. </w:t>
      </w:r>
      <w:proofErr w:type="spellStart"/>
      <w:r>
        <w:rPr>
          <w:color w:val="000000"/>
        </w:rPr>
        <w:t>Prendone</w:t>
      </w:r>
      <w:proofErr w:type="spellEnd"/>
      <w:r>
        <w:rPr>
          <w:color w:val="000000"/>
        </w:rPr>
        <w:t xml:space="preserve"> Mariela – Prosecretaria Legislativa – Honorable Concejo Deliberante de la Ciudad de Posadas.</w:t>
      </w:r>
    </w:p>
    <w:p w:rsidR="003C388D" w:rsidRPr="00B977E2" w:rsidRDefault="003C388D" w:rsidP="00B977E2">
      <w:pPr>
        <w:spacing w:line="360" w:lineRule="auto"/>
        <w:jc w:val="both"/>
        <w:rPr>
          <w:szCs w:val="24"/>
        </w:rPr>
      </w:pPr>
    </w:p>
    <w:sectPr w:rsidR="003C388D" w:rsidRPr="00B977E2" w:rsidSect="00B977E2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1525" w:rsidRDefault="00EE1525">
      <w:r>
        <w:separator/>
      </w:r>
    </w:p>
  </w:endnote>
  <w:endnote w:type="continuationSeparator" w:id="0">
    <w:p w:rsidR="00EE1525" w:rsidRDefault="00EE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1525" w:rsidRDefault="00EE1525">
      <w:r>
        <w:separator/>
      </w:r>
    </w:p>
  </w:footnote>
  <w:footnote w:type="continuationSeparator" w:id="0">
    <w:p w:rsidR="00EE1525" w:rsidRDefault="00EE1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36A" w:rsidRDefault="00000000">
    <w:pPr>
      <w:spacing w:line="360" w:lineRule="auto"/>
    </w:pPr>
    <w:r>
      <w:pict>
        <v:polyline id="_x0000_s1186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>
        <v:polyline id="_x0000_s1187" style="position:absolute;z-index:2" points="95.95pt,56.4pt,95.95pt,9.8pt,57pt,9.8pt,56.95pt,34.25pt" coordsize="780,932" filled="f" strokeweight="0">
          <v:path arrowok="t"/>
        </v:polyline>
      </w:pict>
    </w:r>
    <w:r>
      <w:pict>
        <v:polyline id="_x0000_s1188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>
        <v:polyline id="_x0000_s1189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>
        <v:polyline id="_x0000_s1190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>
        <v:polyline id="_x0000_s1191" style="position:absolute;z-index:6" points="93.8pt,54.5pt,93.8pt,11.85pt,59.45pt,11.85pt,59.45pt,34.25pt" coordsize="687,853" filled="f" strokeweight="0">
          <v:path arrowok="t"/>
        </v:polyline>
      </w:pict>
    </w:r>
    <w:r>
      <w:pict>
        <v:polyline id="_x0000_s1192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>
        <v:polyline id="_x0000_s1193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>
        <v:polyline id="_x0000_s1194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>
        <v:polyline id="_x0000_s1195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>
        <v:polyline id="_x0000_s1196" style="position:absolute;z-index:11" points="98.45pt,58.85pt,98.45pt,7.05pt,54.55pt,7.05pt,54.55pt,35.3pt" coordsize="878,1036" filled="f" strokeweight="0">
          <v:path arrowok="t"/>
        </v:polyline>
      </w:pict>
    </w:r>
    <w:r>
      <w:pict>
        <v:line id="_x0000_s1197" style="position:absolute;z-index:12" from="59.45pt,51.35pt" to="93.7pt,51.4pt" strokeweight="0"/>
      </w:pict>
    </w:r>
    <w:r>
      <w:pict>
        <v:shape id="_x0000_s1198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>
        <v:polyline id="_x0000_s1199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>
        <v:line id="_x0000_s1200" style="position:absolute;z-index:15" from="57pt,56.7pt" to="59.55pt,58.75pt" strokeweight="0"/>
      </w:pict>
    </w:r>
    <w:r>
      <w:pict>
        <v:polyline id="_x0000_s1201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>
        <v:polyline id="_x0000_s1202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>
        <v:shape id="_x0000_s1203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>
        <v:polyline id="_x0000_s1204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>
        <v:line id="_x0000_s1205" style="position:absolute;z-index:20" from="59.3pt,42.65pt" to="87.6pt,42.7pt" strokeweight="0"/>
      </w:pict>
    </w:r>
    <w:r>
      <w:pict>
        <v:line id="_x0000_s1206" style="position:absolute;z-index:21" from="61.75pt,47.2pt" to="68.4pt,47.4pt" strokeweight="0"/>
      </w:pict>
    </w:r>
    <w:r>
      <w:pict>
        <v:polyline id="_x0000_s1207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>
        <v:polyline id="_x0000_s1208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>
        <v:line id="_x0000_s1209" style="position:absolute;z-index:24" from="78.45pt,49.5pt" to="82.55pt,49.55pt" strokeweight="0"/>
      </w:pict>
    </w:r>
    <w:r>
      <w:pict>
        <v:line id="_x0000_s1210" style="position:absolute;z-index:25" from="71.15pt,48.55pt" to="76pt,48.65pt" strokeweight="0"/>
      </w:pict>
    </w:r>
    <w:r>
      <w:pict>
        <v:polyline id="_x0000_s1211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>
        <v:line id="_x0000_s1212" style="position:absolute;z-index:27" from="87.55pt,44.7pt" to="91.65pt,44.75pt" strokeweight="0"/>
      </w:pict>
    </w:r>
    <w:r>
      <w:pict>
        <v:polyline id="_x0000_s1213" style="position:absolute;z-index:28" points="87.85pt,46.6pt,90.45pt,46.5pt,91.9pt,47.95pt" coordsize="81,29" filled="f" strokeweight="0">
          <v:path arrowok="t"/>
        </v:polyline>
      </w:pict>
    </w:r>
    <w:r>
      <w:pict>
        <v:polyline id="_x0000_s1214" style="position:absolute;z-index:29" points="60.65pt,45.7pt,60.75pt,44.45pt,61.75pt,44.35pt,61.75pt,46.1pt" coordsize="22,35" filled="f" strokeweight="0">
          <v:path arrowok="t"/>
        </v:polyline>
      </w:pict>
    </w:r>
    <w:r>
      <w:pict>
        <v:polyline id="_x0000_s1215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>
        <v:polyline id="_x0000_s1216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>
        <v:polyline id="_x0000_s1217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>
        <v:line id="_x0000_s1218" style="position:absolute;z-index:33" from="69.45pt,43.65pt" to="75.9pt,43.8pt" strokeweight="0"/>
      </w:pict>
    </w:r>
    <w:r>
      <w:pict>
        <v:polyline id="_x0000_s1219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>
        <v:polyline id="_x0000_s1220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>
        <v:polyline id="_x0000_s1221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>
        <v:polyline id="_x0000_s1222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>
        <v:polyline id="_x0000_s1223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>
        <v:polyline id="_x0000_s1224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>
        <v:polyline id="_x0000_s1225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>
        <v:polyline id="_x0000_s1226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>
        <v:polyline id="_x0000_s1227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>
        <v:polyline id="_x0000_s1229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>
        <v:polyline id="_x0000_s1230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>
        <v:polyline id="_x0000_s1231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>
        <v:line id="_x0000_s1232" style="position:absolute;z-index:47" from="62.3pt,30.05pt" to="62.35pt,33.6pt" strokeweight="0"/>
      </w:pict>
    </w:r>
    <w:r>
      <w:pict>
        <v:line id="_x0000_s1233" style="position:absolute;flip:x;z-index:48" from="62.15pt,37.8pt" to="62.3pt,41.15pt" strokeweight="0"/>
      </w:pict>
    </w:r>
    <w:r>
      <w:pict>
        <v:line id="_x0000_s1234" style="position:absolute;z-index:49" from="65.25pt,40.95pt" to="65.3pt,42.7pt" strokeweight="0"/>
      </w:pict>
    </w:r>
    <w:r>
      <w:pict>
        <v:line id="_x0000_s1235" style="position:absolute;flip:x;z-index:50" from="65.15pt,33.85pt" to="65.25pt,37.4pt" strokeweight="0"/>
      </w:pict>
    </w:r>
    <w:r>
      <w:pict>
        <v:line id="_x0000_s1236" style="position:absolute;z-index:51" from="68.8pt,30.05pt" to="68.85pt,33.6pt" strokeweight="0"/>
      </w:pict>
    </w:r>
    <w:r>
      <w:pict>
        <v:line id="_x0000_s1237" style="position:absolute;z-index:52" from="68.55pt,37.1pt" to="68.6pt,40.6pt" strokeweight="0"/>
      </w:pict>
    </w:r>
    <w:r>
      <w:pict>
        <v:line id="_x0000_s1238" style="position:absolute;z-index:53" from="72.05pt,33.45pt" to="72.1pt,36.55pt" strokeweight="0"/>
      </w:pict>
    </w:r>
    <w:r>
      <w:pict>
        <v:line id="_x0000_s1239" style="position:absolute;z-index:54" from="72.1pt,40.35pt" to="72.15pt,42.7pt" strokeweight="0"/>
      </w:pict>
    </w:r>
    <w:r>
      <w:pict>
        <v:line id="_x0000_s1240" style="position:absolute;z-index:55" from="75.6pt,36pt" to="75.65pt,39.85pt" strokeweight="0"/>
      </w:pict>
    </w:r>
    <w:r>
      <w:pict>
        <v:line id="_x0000_s1241" style="position:absolute;z-index:56" from="75.6pt,29.05pt" to="75.65pt,32.85pt" strokeweight="0"/>
      </w:pict>
    </w:r>
    <w:r>
      <w:pict>
        <v:line id="_x0000_s1242" style="position:absolute;z-index:57" from="78.6pt,32.1pt" to="78.65pt,35.35pt" strokeweight="0"/>
      </w:pict>
    </w:r>
    <w:r>
      <w:pict>
        <v:line id="_x0000_s1243" style="position:absolute;z-index:58" from="79pt,39.65pt" to="79.05pt,42.7pt" strokeweight="0"/>
      </w:pict>
    </w:r>
    <w:r>
      <w:pict>
        <v:line id="_x0000_s1244" style="position:absolute;z-index:59" from="81.15pt,27.35pt" to="81.3pt,31.1pt" strokeweight="0"/>
      </w:pict>
    </w:r>
    <w:r>
      <w:pict>
        <v:line id="_x0000_s1245" style="position:absolute;flip:x;z-index:60" from="81.45pt,34.8pt" to="81.6pt,39.15pt" strokeweight="0"/>
      </w:pict>
    </w:r>
    <w:r>
      <w:pict>
        <v:line id="_x0000_s1246" style="position:absolute;flip:x;z-index:61" from="83.9pt,30.05pt" to="84pt,34.35pt" strokeweight="0"/>
      </w:pict>
    </w:r>
    <w:r>
      <w:pict>
        <v:line id="_x0000_s1247" style="position:absolute;z-index:62" from="84.4pt,38.75pt" to="84.45pt,42.7pt" strokeweight="0"/>
      </w:pict>
    </w:r>
    <w:r>
      <w:pict>
        <v:shape id="_x0000_s1248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>
        <v:polyline id="_x0000_s1249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>
        <v:polyline id="_x0000_s1250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>
        <v:polyline id="_x0000_s1251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>
        <v:polyline id="_x0000_s1252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>
        <v:polyline id="_x0000_s1253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>
        <v:polyline id="_x0000_s1254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>
        <v:polyline id="_x0000_s1255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>
        <v:polyline id="_x0000_s1256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>
        <v:polyline id="_x0000_s1257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>
        <v:polyline id="_x0000_s1258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>
        <v:polyline id="_x0000_s1259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>
        <v:polyline id="_x0000_s1260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>
        <v:polyline id="_x0000_s1261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>
        <v:polyline id="_x0000_s1262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>
        <v:polyline id="_x0000_s1263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>
        <v:polyline id="_x0000_s1264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>
        <v:polyline id="_x0000_s1265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>
        <v:polyline id="_x0000_s1266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>
        <v:polyline id="_x0000_s1267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>
        <v:polyline id="_x0000_s1268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>
        <v:polyline id="_x0000_s1269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>
        <v:polyline id="_x0000_s1270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>
        <v:polyline id="_x0000_s1271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>
        <v:polyline id="_x0000_s1272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>
        <v:polyline id="_x0000_s1273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>
        <v:polyline id="_x0000_s1274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>
        <v:polyline id="_x0000_s1275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>
        <v:polyline id="_x0000_s1276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>
        <v:polyline id="_x0000_s1277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>
        <v:shape id="_x0000_s1278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>
        <v:polyline id="_x0000_s1279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>
        <v:shape id="_x0000_s1280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>
        <v:shape id="_x0000_s1281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>
        <v:polyline id="_x0000_s1282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>
        <v:polyline id="_x0000_s1283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>
        <v:polyline id="_x0000_s1284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>
        <v:polyline id="_x0000_s1285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>
        <v:polyline id="_x0000_s1286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>
        <v:shape id="_x0000_s1287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>
        <v:polyline id="_x0000_s1288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>
        <v:shape id="_x0000_s1289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>
        <v:shape id="_x0000_s1290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>
        <v:shape id="_x0000_s1291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>
        <v:polyline id="_x0000_s1292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>
        <v:polyline id="_x0000_s1293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>
        <v:polyline id="_x0000_s1294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>
        <v:polyline id="_x0000_s1295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>
        <v:polyline id="_x0000_s1296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>
        <v:polyline id="_x0000_s1297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>
        <v:polyline id="_x0000_s1298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>
        <v:polyline id="_x0000_s1299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>
        <v:polyline id="_x0000_s1300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>
        <v:shape id="_x0000_s1331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>
        <v:shape id="_x0000_s1332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>
        <v:shape id="_x0000_s1301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>
        <v:shape id="_x0000_s1302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>
        <v:shape id="_x0000_s1303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>
        <v:shape id="_x0000_s1304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>
        <v:shape id="_x0000_s1305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>
        <v:shape id="_x0000_s1306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>
        <v:shape id="_x0000_s1307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>
        <v:shape id="_x0000_s1308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>
        <v:shape id="_x0000_s1309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>
        <v:shape id="_x0000_s1310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>
        <v:shape id="_x0000_s1311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>
        <v:shape id="_x0000_s1312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>
        <v:shape id="_x0000_s1313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>
        <v:shape id="_x0000_s1314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>
        <v:shape id="_x0000_s1315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>
        <v:shape id="_x0000_s1316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>
        <v:shape id="_x0000_s1317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>
        <v:shape id="_x0000_s1318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>
        <v:shape id="_x0000_s1319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>
        <v:shape id="_x0000_s1320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>
        <v:shape id="_x0000_s1321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>
        <v:shape id="_x0000_s1322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>
        <v:shape id="_x0000_s1323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>
        <v:shape id="_x0000_s1324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>
        <v:shape id="_x0000_s1325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>
        <v:shape id="_x0000_s1326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>
        <v:shape id="_x0000_s1327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>
        <v:shape id="_x0000_s1328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>
        <v:shape id="_x0000_s1329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>
        <v:shape id="_x0000_s1330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</w:p>
  <w:p w:rsidR="0007236A" w:rsidRDefault="00000000">
    <w:pPr>
      <w:spacing w:line="360" w:lineRule="auto"/>
    </w:pPr>
    <w:r>
      <w:pict>
        <v:polyline id="_x0000_s1228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  <w:p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</w:t>
    </w:r>
    <w:proofErr w:type="gramStart"/>
    <w:r>
      <w:rPr>
        <w:b/>
        <w:sz w:val="20"/>
      </w:rPr>
      <w:t xml:space="preserve">  )</w:t>
    </w:r>
    <w:proofErr w:type="gramEnd"/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445378">
    <w:abstractNumId w:val="6"/>
  </w:num>
  <w:num w:numId="2" w16cid:durableId="629868698">
    <w:abstractNumId w:val="18"/>
  </w:num>
  <w:num w:numId="3" w16cid:durableId="516624269">
    <w:abstractNumId w:val="14"/>
  </w:num>
  <w:num w:numId="4" w16cid:durableId="1171217938">
    <w:abstractNumId w:val="4"/>
  </w:num>
  <w:num w:numId="5" w16cid:durableId="888538795">
    <w:abstractNumId w:val="19"/>
  </w:num>
  <w:num w:numId="6" w16cid:durableId="1960985185">
    <w:abstractNumId w:val="9"/>
  </w:num>
  <w:num w:numId="7" w16cid:durableId="1331248666">
    <w:abstractNumId w:val="5"/>
  </w:num>
  <w:num w:numId="8" w16cid:durableId="8686840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9754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1645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3848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66281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96675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1216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79724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5623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5265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81060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5244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3610582">
    <w:abstractNumId w:val="10"/>
  </w:num>
  <w:num w:numId="21" w16cid:durableId="25453853">
    <w:abstractNumId w:val="24"/>
  </w:num>
  <w:num w:numId="22" w16cid:durableId="1515802136">
    <w:abstractNumId w:val="15"/>
  </w:num>
  <w:num w:numId="23" w16cid:durableId="718937841">
    <w:abstractNumId w:val="20"/>
  </w:num>
  <w:num w:numId="24" w16cid:durableId="682316195">
    <w:abstractNumId w:val="23"/>
  </w:num>
  <w:num w:numId="25" w16cid:durableId="42939570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68D1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A7B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388D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57F72"/>
    <w:rsid w:val="00461180"/>
    <w:rsid w:val="00461D63"/>
    <w:rsid w:val="004675E4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174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CF8"/>
    <w:rsid w:val="007952B6"/>
    <w:rsid w:val="007A044F"/>
    <w:rsid w:val="007A2131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38AB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977E2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0409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327B"/>
    <w:rsid w:val="00DB3B36"/>
    <w:rsid w:val="00DB5745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1525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4912"/>
    <w:rsid w:val="00F64970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514D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A6607E"/>
  <w15:chartTrackingRefBased/>
  <w15:docId w15:val="{BFC4885B-0651-4644-AA68-759AA9D9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04-19T13:17:00Z</dcterms:created>
  <dcterms:modified xsi:type="dcterms:W3CDTF">2023-04-19T13:17:00Z</dcterms:modified>
</cp:coreProperties>
</file>